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0160DC" w:rsidP="006F1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8383F" w:rsidRPr="00A53447" w:rsidRDefault="0058383F">
      <w:pPr>
        <w:rPr>
          <w:sz w:val="8"/>
          <w:szCs w:val="8"/>
        </w:rPr>
      </w:pPr>
    </w:p>
    <w:tbl>
      <w:tblPr>
        <w:tblW w:w="100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39"/>
        <w:gridCol w:w="413"/>
        <w:gridCol w:w="185"/>
        <w:gridCol w:w="77"/>
        <w:gridCol w:w="6514"/>
        <w:gridCol w:w="211"/>
        <w:gridCol w:w="96"/>
        <w:gridCol w:w="171"/>
        <w:gridCol w:w="41"/>
        <w:gridCol w:w="33"/>
        <w:gridCol w:w="157"/>
        <w:gridCol w:w="1137"/>
      </w:tblGrid>
      <w:tr w:rsidR="00BC5304" w:rsidRPr="00665EA7" w:rsidTr="00DC357C">
        <w:trPr>
          <w:tblHeader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0160DC" w:rsidRPr="00877697" w:rsidTr="00DC357C">
        <w:trPr>
          <w:trHeight w:val="209"/>
        </w:trPr>
        <w:tc>
          <w:tcPr>
            <w:tcW w:w="166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60DC" w:rsidRPr="00877697" w:rsidRDefault="000160DC" w:rsidP="00C7595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Pr="00632E15" w:rsidRDefault="000160DC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60DC" w:rsidRDefault="000160DC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160DC" w:rsidRDefault="000160DC" w:rsidP="00C759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0160DC" w:rsidRPr="00BC5304" w:rsidRDefault="000160DC" w:rsidP="00C759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0160DC" w:rsidRPr="00807C09" w:rsidRDefault="000160DC" w:rsidP="00C7595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160DC" w:rsidRPr="00877697" w:rsidRDefault="000160DC" w:rsidP="00C7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0160DC" w:rsidRDefault="000160DC" w:rsidP="00C7595A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60DC" w:rsidRPr="00632E15" w:rsidRDefault="000160DC" w:rsidP="00C7595A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60DC" w:rsidRPr="00877697" w:rsidRDefault="000160DC" w:rsidP="00C7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DC" w:rsidRPr="00CE3B9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0160DC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Pr="00A502DB" w:rsidRDefault="000160DC" w:rsidP="0001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6447-8 «О внесении изменений в статьи 23.3 и 23.79 Кодекса 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ции об административных правонарушения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точнения полномочий органов исполнительной власти города федерального значения Севастополя по рассмотрению отдельных дел об административных                     правонарушениях)</w:t>
            </w:r>
          </w:p>
          <w:p w:rsidR="0058383F" w:rsidRDefault="000160DC" w:rsidP="005838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CE3B95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60DC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0160DC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Pr="00A502DB" w:rsidRDefault="000160DC" w:rsidP="0001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9180-8 «О Георгие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ленте и внесении изменений в отдельные законод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ьные акты Российской Федерации» 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становлении статуса Георгиевской ленты)</w:t>
            </w:r>
          </w:p>
          <w:p w:rsidR="0058383F" w:rsidRPr="00EA5C68" w:rsidRDefault="000160DC" w:rsidP="0058383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425160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60DC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58383F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0D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Pr="00A502DB" w:rsidRDefault="000160DC" w:rsidP="0001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7974-8 «О внесении изменений в статью 5 Федерального закона от 5 декабря 2005 года № 154-ФЗ «О государственной службе росси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го казачества» 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точнения обязанностей атамана всероссийского казачьего общества и прете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нта на данную должность в целях противодействия коррупции)</w:t>
            </w:r>
          </w:p>
          <w:p w:rsidR="0058383F" w:rsidRPr="00EA5C68" w:rsidRDefault="000160DC" w:rsidP="0058383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425160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60DC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58383F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160D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F" w:rsidRPr="00EA5C68" w:rsidRDefault="000160DC" w:rsidP="005838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Style w:val="gwt-inlinelabel"/>
                <w:rFonts w:ascii="Times New Roman" w:hAnsi="Times New Roman" w:cs="Times New Roman"/>
                <w:sz w:val="28"/>
                <w:szCs w:val="28"/>
              </w:rPr>
              <w:t>О проекте федерального закона № 101311-8 «О внесении изменения в статью 5 Федерального закона «О против</w:t>
            </w:r>
            <w:r w:rsidRPr="00A502DB">
              <w:rPr>
                <w:rStyle w:val="gwt-inlinelabel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2DB">
              <w:rPr>
                <w:rStyle w:val="gwt-inlinelabel"/>
                <w:rFonts w:ascii="Times New Roman" w:hAnsi="Times New Roman" w:cs="Times New Roman"/>
                <w:sz w:val="28"/>
                <w:szCs w:val="28"/>
              </w:rPr>
              <w:t xml:space="preserve">действии коррупции» </w:t>
            </w:r>
            <w:r w:rsidRPr="000160DC">
              <w:rPr>
                <w:rStyle w:val="gwt-inlinelabel"/>
                <w:rFonts w:ascii="Times New Roman" w:hAnsi="Times New Roman" w:cs="Times New Roman"/>
                <w:i/>
                <w:sz w:val="28"/>
                <w:szCs w:val="28"/>
              </w:rPr>
              <w:t>(в части приведения Федерального закона от 25 декабря 2008 года № 273-ФЗ «О против</w:t>
            </w:r>
            <w:r w:rsidRPr="000160DC">
              <w:rPr>
                <w:rStyle w:val="gwt-inlinelabel"/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160DC">
              <w:rPr>
                <w:rStyle w:val="gwt-inlinelabel"/>
                <w:rFonts w:ascii="Times New Roman" w:hAnsi="Times New Roman" w:cs="Times New Roman"/>
                <w:i/>
                <w:sz w:val="28"/>
                <w:szCs w:val="28"/>
              </w:rPr>
              <w:t>действии коррупции» в соответствие с законодател</w:t>
            </w:r>
            <w:r w:rsidRPr="000160DC">
              <w:rPr>
                <w:rStyle w:val="gwt-inlinelabel"/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160DC">
              <w:rPr>
                <w:rStyle w:val="gwt-inlinelabel"/>
                <w:rFonts w:ascii="Times New Roman" w:hAnsi="Times New Roman" w:cs="Times New Roman"/>
                <w:i/>
                <w:sz w:val="28"/>
                <w:szCs w:val="28"/>
              </w:rPr>
              <w:t>ством Российской Федерации)</w:t>
            </w:r>
            <w:r w:rsidRPr="00A502DB">
              <w:rPr>
                <w:rStyle w:val="gwt-inlinelabe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425160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60DC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58383F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0D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F" w:rsidRPr="00EA5C68" w:rsidRDefault="000160DC" w:rsidP="0058383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6337-8 «О внесении изменений в Кодекс Российской Федерации об админ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502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тивных правонарушениях» 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становлении адм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стративной ответственности за нарушение треб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160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аний о сохранении непогребенных останков погибших в период Великой Отечественной войны или неизвестных воинских захоронени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425160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60DC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DC" w:rsidRDefault="0058383F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0D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7E" w:rsidRDefault="000160DC" w:rsidP="0058383F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50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екте федерального закона № 108063-8 «О внесении изменения в часть 3 статьи 8.37 Кодекса Российской Ф</w:t>
            </w:r>
            <w:r w:rsidRPr="00A50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0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ации об административных правонарушениях» </w:t>
            </w:r>
            <w:r w:rsidRPr="000160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б уточнении ответственности в области охраны и и</w:t>
            </w:r>
            <w:r w:rsidRPr="000160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0160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льзования животного мира)</w:t>
            </w:r>
          </w:p>
          <w:p w:rsidR="0058383F" w:rsidRPr="00EA5C68" w:rsidRDefault="000160DC" w:rsidP="0058383F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2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DC" w:rsidRPr="00425160" w:rsidRDefault="000160DC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2301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1" w:rsidRDefault="0035277E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5" w:rsidRDefault="00712301" w:rsidP="00DE5AC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3047-8 «О внесении изменения в статью 8 Федерального закона «Об уполн</w:t>
            </w: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ченных по правам ребенка в Российской Федерации» 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дальнейшего развития института уполном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енного по правам ребенка на федеральном уровне)</w:t>
            </w:r>
            <w:r w:rsidR="00DE5AC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2301" w:rsidRPr="00A502DB" w:rsidRDefault="00DE5AC5" w:rsidP="00DE5AC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301" w:rsidRPr="00425160" w:rsidRDefault="00712301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E5AC5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5" w:rsidRDefault="0035277E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5" w:rsidRPr="00DE5AC5" w:rsidRDefault="00DE5AC5" w:rsidP="00DE5AC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7370-8 «О внесении изменений в Кодекс Российской Федерации об админ</w:t>
            </w: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E5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тивных правонарушениях» 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точнении наимен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ания Пенсионного фонда Российской Федерации в п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5A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ожениях Кодекса)</w:t>
            </w:r>
          </w:p>
          <w:p w:rsidR="00DE5AC5" w:rsidRPr="00DE5AC5" w:rsidRDefault="00DE5AC5" w:rsidP="00DE5AC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AC5" w:rsidRPr="00425160" w:rsidRDefault="00DE5AC5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F0265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5" w:rsidRDefault="0035277E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5" w:rsidRPr="009F0265" w:rsidRDefault="009F0265" w:rsidP="00DE5AC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5779-8 «О внесении изменений в Кодекс Российской Федерации об админ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тивных правонарушениях» 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точнения по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очий военнослужащих федерального органа исполн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льной власти в сфере мобилизационной подготовки и мобилизации)</w:t>
            </w:r>
          </w:p>
          <w:p w:rsidR="009F0265" w:rsidRPr="00DE5AC5" w:rsidRDefault="009F0265" w:rsidP="009F026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265" w:rsidRDefault="009F0265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F0265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5" w:rsidRDefault="0035277E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5" w:rsidRPr="009F0265" w:rsidRDefault="009F0265" w:rsidP="009F026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901-8 «О внесении изменений в статью 6.1 Закона Российской Федерации «Об увековечении памяти погибших при защите Отеч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ва» 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одления срока ограничения в виде з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ета на проведение строительных, земляных, доро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ых и других работ, в результате которых непогребе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ые останки погибших при защите Отечества или неи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стные воинские захоронения могут быть повреждены или перемещены с места обнаружения)</w:t>
            </w:r>
          </w:p>
          <w:p w:rsidR="009F0265" w:rsidRPr="009F0265" w:rsidRDefault="009F0265" w:rsidP="009F026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265" w:rsidRDefault="009F0265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8383F" w:rsidRPr="0042516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F" w:rsidRDefault="0035277E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383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F" w:rsidRPr="0058383F" w:rsidRDefault="0058383F" w:rsidP="0058383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7773-8 «О внесении изменений в Кодекс Российской Федерации об админ</w:t>
            </w:r>
            <w:r w:rsidRP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тивных правонарушениях в части установления о</w:t>
            </w:r>
            <w:r w:rsidRP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838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ственности за нарушение тишины и покоя граждан в ночное врем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3F" w:rsidRPr="00425160" w:rsidRDefault="0058383F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58383F" w:rsidRPr="00665EA7" w:rsidTr="00DC357C">
        <w:trPr>
          <w:trHeight w:val="209"/>
        </w:trPr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383F" w:rsidRPr="00877697" w:rsidRDefault="0058383F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8383F" w:rsidRDefault="0058383F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58383F" w:rsidRDefault="0058383F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58383F" w:rsidRPr="00807C09" w:rsidRDefault="0058383F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58383F" w:rsidRPr="00807C09" w:rsidRDefault="0058383F" w:rsidP="00C7595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58383F" w:rsidRPr="00AA2DA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8383F" w:rsidRPr="00CC6AC1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383F" w:rsidRPr="00877697" w:rsidRDefault="0058383F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2930CB" w:rsidRDefault="00465140" w:rsidP="00E12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7555-8 «О внесении изменений в стать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7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го кодекса Росси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» (в части предоставления без торгов д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ительного земельного участка лицу, принявшему обязательство завершить строительство многоквартирн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дом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9348F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10693-8 «О внесении изменений в статьи 82 и 83 Лесного кодекса Российской Федерации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целях устранения противоречий между отдельными положениями)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639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B3601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2997-8 «О внесении изменений в отдельные законодательные акты Росси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изменения решения о фина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ировании мероприятий по завершению строительства объектов незавершенного строительства)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99348F" w:rsidRDefault="00465140" w:rsidP="00B3601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40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42516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B3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6995-8 «О внесении изменения в статью 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закона «Об отх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х производства и потребления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егулирования деятельности региональных операторов)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99348F" w:rsidRDefault="00465140" w:rsidP="00B3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41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42516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9348F" w:rsidRDefault="00465140" w:rsidP="0068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8177-8 «О внесении изменений в статьи 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закона «Об охране окружающей среды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целях приведения к един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бразию терминологии отдельных положений закона)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642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9348F" w:rsidRDefault="00465140" w:rsidP="009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6676-8 «О внесении изменений в Федеральный закон «Об отходах произво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ва и потребления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прав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го регулирования в сфере утилизации твердых комм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льных отходов)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643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9348F" w:rsidRDefault="00465140" w:rsidP="0099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0074-8 «О внесении изменений в отдельные законодательные акты Росси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части совершенствования процедур проведения оценки воздействия на окружающую среду и экологической экспертизы» (23-02/2644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293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105-8 «О внесении изменений в статьи 18 и 19 Закона Российской Федер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«О недрах» и статью 78 Земельного кодекса Росси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» (в части введения уведомительного п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ка разработки общераспространенных полезных и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аемых в целях строительства автомобильных дорог)</w:t>
            </w:r>
          </w:p>
          <w:p w:rsidR="00465140" w:rsidRPr="002930CB" w:rsidRDefault="00465140" w:rsidP="00293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Pr="00993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30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665EA7" w:rsidTr="00DC357C">
        <w:trPr>
          <w:trHeight w:val="209"/>
        </w:trPr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140" w:rsidRPr="00877697" w:rsidRDefault="00465140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65140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65140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465140" w:rsidRPr="00807C09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465140" w:rsidRPr="00807C09" w:rsidRDefault="00465140" w:rsidP="00C7595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65140" w:rsidRPr="00877697" w:rsidRDefault="00465140" w:rsidP="00B9230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ов Максим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Pr="00CC6AC1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5140" w:rsidRPr="00877697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4B2833" w:rsidRDefault="00465140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7584-8 «О внесении изменения в статью 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закона «О разв</w:t>
            </w: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и малого и среднего предпринимательства в Росси</w:t>
            </w: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B2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9934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условий получения статуса социального предприятия)</w:t>
            </w:r>
          </w:p>
          <w:p w:rsidR="00465140" w:rsidRPr="00B46C30" w:rsidRDefault="00465140" w:rsidP="0092249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5E1969" w:rsidRDefault="00465140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3070-8 «О внесении изменения в статью 25 Федерального закона «О железн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жном транспорте в Российской Федерации» (о бе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тном питании работников железнодорожного тран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E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та общего пользования)</w:t>
            </w:r>
          </w:p>
          <w:p w:rsidR="00465140" w:rsidRPr="005E1969" w:rsidRDefault="00465140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1969">
              <w:rPr>
                <w:rFonts w:ascii="Times New Roman" w:hAnsi="Times New Roman" w:cs="Times New Roman"/>
                <w:sz w:val="28"/>
                <w:szCs w:val="28"/>
              </w:rPr>
              <w:t xml:space="preserve"> (23-02/2688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42516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F0265" w:rsidRDefault="00465140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3025-8 «О внесении изменения в статью 20 Федерального закона «Устав а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обильного транспорта и городского наземного эле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ического транспорта Российской Федерации» в части регулирования проезда инвалидов I группы» 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запрете высадки из транспортного средства инвалида I группы, не подтвердившего оплату проезда)</w:t>
            </w:r>
          </w:p>
          <w:p w:rsidR="00465140" w:rsidRDefault="00465140" w:rsidP="009F0265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36175D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5273-8 «О внесении изменений в статью 11 Федерального закона «О пр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F0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ленной политике в Российской Федерации» 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во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ожности открытия государственными фондами ра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ития промышленности счетов в кредитных организ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02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иях)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F0265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9762-8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и Федерал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й закон «О внесении изменений в отдельные законод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ьные акты Российской Федерации» 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сущес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ления закупки у единственного поставщика (подрядч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, исполнителя)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35277E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4089-8 «О приост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лении действия пунктов 3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 части 1 статьи 5 Ф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ального закона «Об основах государственного рег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рования торговой деятельности в Российской Федер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и» 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иостановления полномочий Правител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3527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а Российской Федерации в сфере маркировки)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  <w:p w:rsidR="00465140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  <w:p w:rsidR="00465140" w:rsidRPr="0035277E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35277E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1564-8 «Об орган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ции перевозок пассажиров и багажа легковым такси в Российской Федерации и о внесении изменений в отдел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законодательные акты Российской Федерации»</w:t>
            </w:r>
          </w:p>
          <w:p w:rsidR="00465140" w:rsidRPr="0035277E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5404-8 «О реализации собственно произведенной сельскохозяйственной пр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кции с нестационарного торгового объекта на земел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участках, находящихся в государственной или мун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52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пальной собственности»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140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31</w:t>
            </w:r>
            <w:r w:rsidRPr="00A502DB">
              <w:rPr>
                <w:rFonts w:ascii="Times New Roman" w:hAnsi="Times New Roman" w:cs="Times New Roman"/>
                <w:sz w:val="28"/>
                <w:szCs w:val="28"/>
              </w:rPr>
              <w:t>.05.2022)</w:t>
            </w:r>
          </w:p>
          <w:p w:rsidR="00465140" w:rsidRPr="009F0265" w:rsidRDefault="00465140" w:rsidP="003527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877697" w:rsidTr="00DC357C">
        <w:trPr>
          <w:trHeight w:val="209"/>
        </w:trPr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140" w:rsidRPr="00877697" w:rsidRDefault="00465140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65140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65140" w:rsidRPr="00807C09" w:rsidRDefault="00465140" w:rsidP="00C7595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465140" w:rsidRPr="00807C09" w:rsidRDefault="00465140" w:rsidP="00C7595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киев Сергей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</w:p>
          <w:p w:rsidR="00465140" w:rsidRPr="00877697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Pr="00CC6AC1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5140" w:rsidRPr="00877697" w:rsidRDefault="00465140" w:rsidP="00C75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C75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9383-8 «О внесении изменений в стать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7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го кодекса Росси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едоставления в аренду без торгов земельного участка, занятого мелиоративными защитными лесными насаждениям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C75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-02/2636 от 30.05.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5140" w:rsidRPr="00B46C30" w:rsidRDefault="00465140" w:rsidP="00C7595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6514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22498" w:rsidRDefault="00465140" w:rsidP="00C759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20408-8 «О внесении изменения в статью 10 Федерального закона «Об обороте земель сельскохозяйственного назначения» 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целях у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новления возможности предоставления в аренду без проведения торгов земельных участков сельскохозяйс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нного назначения, находящихся в государственной или муниципальной собственности, занятых мелиоративн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224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и защитными лесными насаждениями)</w:t>
            </w:r>
          </w:p>
          <w:p w:rsidR="00465140" w:rsidRDefault="00465140" w:rsidP="00C75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-02/2637 от 30.05.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65140" w:rsidRPr="00922498" w:rsidRDefault="00465140" w:rsidP="00C75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C7595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22498" w:rsidRDefault="00465140" w:rsidP="00C759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5641-8 «О внесении изменений в отдельные законодательные акты Росси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части совершенствования порядка о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ичения, изъятия, прекращения прав на земельные уч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ки из земель сельскохозяйственного назначения»</w:t>
            </w:r>
          </w:p>
          <w:p w:rsidR="00465140" w:rsidRPr="00922498" w:rsidRDefault="00465140" w:rsidP="00C75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4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65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C75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665EA7" w:rsidTr="00DC357C">
        <w:trPr>
          <w:trHeight w:val="209"/>
        </w:trPr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140" w:rsidRPr="00877697" w:rsidRDefault="00465140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65140" w:rsidRDefault="00465140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65140" w:rsidRPr="00A00C61" w:rsidRDefault="00465140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465140" w:rsidRPr="00A00C61" w:rsidRDefault="00465140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65140" w:rsidRDefault="00465140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            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465140" w:rsidRDefault="00465140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Pr="002C76F4" w:rsidRDefault="00465140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5140" w:rsidRPr="00877697" w:rsidRDefault="00465140" w:rsidP="0066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672-8 «О внесении изменения в статью 45 Федерального закона «Об обр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нии лекарственных средств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использования фармацевтических субстанций)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5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1186-8 «О внесении изменений в статью 57 Жилищного кодекса Российской Федерации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едоставления жилых помещений по договорам социального найма многодетным семьям в первоочередном порядке)</w:t>
            </w:r>
          </w:p>
          <w:p w:rsidR="00465140" w:rsidRPr="00FC6294" w:rsidRDefault="00465140" w:rsidP="002930C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970BDB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0389-8 «О внесении изменений в Федеральный закон «О ветеранах» и Фед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льный закон «О государственном пенсионном обесп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нии в Российской Федерации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тнесения бывших несовершеннолетних узников концлагерей, ге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о, других мест принудительного содержания, созда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ых фашистами и их союзниками в период второй мир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й войны, к ветеранам Великой Отечественной войны и предоставления им мер социальной поддержки, а также права на одновременное получение двух пенсий)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3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970BDB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1958-8 «О внесении изменения в статью 1 Федерального закона «О ежемеся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выплатах семьям, имеющим детей» в части увелич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размера ежемесячной выплаты в связи с рождением (усыновлением) первого или второго ребенка в отнош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одиноких матерей и отцов»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4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970BDB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2249-8 «О внесении изменений в отдельные законодательные акты Росси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части обеспечения государственной гарантии отдельным категориям граждан в сфере обяз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го пенсионного и обязательного социального стр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ования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асширения перечня периодов де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льности, засчитываемых в страховой стаж в целях определения права на досрочную страховую пенсию и о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деления размеров пособий по обязательному социал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у страхованию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6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970BDB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19419-8 «О внесении изменений в Трудовой кодекс Российской Федерации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исключения из состава заработной платы рабо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ка, не превышающей минимальный размер оплаты труда, всех видов компенсационных выплат)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7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970BDB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9524-8 «О внесении изменений в Федеральный закон «О страховых пенсиях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индексации страховых пенсий работающих пенси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ров)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78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3039-8 «О внесении изменения в статью 11 Федерального закона «Об имм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профилактике инфекционных болезней» 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C62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новления дополнительных гарантий безопасности вакцинации по эпидемиологическим показаниям детей, подростков, беременных и кормящих женщин)</w:t>
            </w: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80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525A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712301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льного закона № 47589-8 «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несении изменений в Трудовой кодекс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123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статей 72.2, 81, 157, 192, 193 Трудового кодекса Российской Федерации)</w:t>
            </w:r>
          </w:p>
          <w:p w:rsidR="00465140" w:rsidRPr="00FC6294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81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712301" w:rsidRDefault="00465140" w:rsidP="00E43F2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2240-8 «О внесении изменений в отдельные законодательные акты Росси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части организации медицинской п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щи жителям малочисленных и отдаленных населенных пункт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682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02E21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712301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28722-7 «О внес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и изменения в статью 13 Федерального закона «О страховых пенсиях» </w:t>
            </w:r>
            <w:r w:rsidRPr="007123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включении периода прохождения военной службы по призыву в страховой стаж в целях назначения страховой пенсии по старости на 24 месяца ранее достижения нормативного пенсионного возраста)</w:t>
            </w:r>
            <w:r w:rsidRPr="0071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683 от 31.05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877697" w:rsidTr="00DC357C">
        <w:trPr>
          <w:trHeight w:val="209"/>
        </w:trPr>
        <w:tc>
          <w:tcPr>
            <w:tcW w:w="166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140" w:rsidRPr="00877697" w:rsidRDefault="00465140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40" w:rsidRDefault="00465140" w:rsidP="00E124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Pr="00D42311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65140" w:rsidRDefault="00465140" w:rsidP="00E1243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65140" w:rsidRDefault="00465140" w:rsidP="00E124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465140" w:rsidRPr="00807C09" w:rsidRDefault="00465140" w:rsidP="00E124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465140" w:rsidRPr="00807C09" w:rsidRDefault="00465140" w:rsidP="00E12436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65140" w:rsidRDefault="00465140" w:rsidP="00E124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</w:p>
          <w:p w:rsidR="00465140" w:rsidRDefault="00465140" w:rsidP="00E12436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465140" w:rsidRDefault="00465140" w:rsidP="00E124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65140" w:rsidRPr="00632E15" w:rsidRDefault="00465140" w:rsidP="00E12436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5140" w:rsidRPr="00877697" w:rsidRDefault="00465140" w:rsidP="00E12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46514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7004-8 «О внесении изменений в части первую и вторую Налогового кодекса Российской Федерации и статьи 18 и 19 Федерального з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 «О проведении эксперимента по установлению сп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ального налогового режима «Автоматизированная у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щенная система налогообложения» 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становлении единого тарифа страховых взносов в государственные внебюджетные фонды)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D94D6B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Pr="00EA79D5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376-8 «О внесении изменений в часть вторую Налогового кодекса Росси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связи с принятием Федерального зак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«О внесении изменений в статью 10 Федерального з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 «О негосударственных пенсионных фондах» по в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ам назначения негосударственных пенсий»</w:t>
            </w:r>
          </w:p>
          <w:p w:rsidR="00465140" w:rsidRPr="00DE6963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9313-8 «О внесении изменения в статью 2 Федерального закона «О провед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эксперимента по развитию курортной инфраструкт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ы в Республике Крым, Алтайском крае, Краснодарском крае и Ставропольском крае» 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одления срока проведения эксперимента по взиманию курортного сб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2049-8 «О внесении изменений в статью 1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юджетного кодекса Росси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возможности корректировки объема бюджетных ассигнований муниципального д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жного фонда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0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E12436" w:rsidRDefault="00465140" w:rsidP="00633E86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93942-8 «О внесении изменений и дополнений в Бюджетный кодекс Росси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 </w:t>
            </w:r>
            <w:r w:rsidRPr="00633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 прекращении направления нефтегаз</w:t>
            </w:r>
            <w:r w:rsidRPr="00633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33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х доходов в Фонд национального благосостояния)</w:t>
            </w:r>
            <w:r w:rsidR="00633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751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0885-8 «О внесении изменений в статью 11 части первой и статью 288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изменения порядка исчисления и уплаты налога на прибыль организациями, имеющими обособленные по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124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зделения)</w:t>
            </w:r>
          </w:p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2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5341-8 «О внесении изменения в Налоговый кодекс Российской Федерации» (в части освобождения отдельных категорий граждан от уплаты налога на имущество физических лиц)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FA2A19" w:rsidRDefault="00465140" w:rsidP="00A23A5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0340-8 «О внесении изменений в статью </w:t>
            </w:r>
            <w:r w:rsidR="00633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3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3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ти второй Налогового к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са Российской Федерации» 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изменения разм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 государственной пошлины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FA2A19" w:rsidRDefault="00465140" w:rsidP="00A23A5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EA79D5" w:rsidTr="00DC357C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9949-8 «О внесении изменений в главу 26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DE6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ти второй Налогового кодекса Российской Федерации» </w:t>
            </w:r>
            <w:r w:rsidRPr="00DE6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величении величины доходов в целях применения УСН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DE6963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40" w:rsidRDefault="00465140" w:rsidP="00E12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65140" w:rsidRPr="00665EA7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5140" w:rsidRPr="00877697" w:rsidRDefault="00465140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40" w:rsidRDefault="00465140" w:rsidP="00035B0E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140" w:rsidRDefault="00465140" w:rsidP="00035B0E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65140" w:rsidRDefault="00465140" w:rsidP="00035B0E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65140" w:rsidRPr="00A00C61" w:rsidRDefault="00465140" w:rsidP="00035B0E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465140" w:rsidRPr="00A00C61" w:rsidRDefault="00465140" w:rsidP="00035B0E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65140" w:rsidRDefault="00465140" w:rsidP="00035B0E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465140" w:rsidRDefault="00465140" w:rsidP="00035B0E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40" w:rsidRDefault="00465140" w:rsidP="00E12436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5140" w:rsidRPr="00877697" w:rsidRDefault="00465140" w:rsidP="00E12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421-8 «О внесении изменений в статьи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30 Федерального закона «Об объектах культурного наследия (памятниках истории и культуры) народов Российской Федерации» 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уточн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и порядка выявления объектов культурного наследия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27</w:t>
            </w:r>
            <w:r w:rsid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035B0E" w:rsidRDefault="00465140" w:rsidP="00035B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7048-8 «О внесении изменения в статью 29 Федерального закона «О физич</w:t>
            </w: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культуре и спорте в Российской Федерации» 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и совершенствования порядка организации физической подготовки военнослужащих и лиц, проходящих спец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льную службу)</w:t>
            </w:r>
            <w:r w:rsidRP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035B0E" w:rsidRDefault="00465140" w:rsidP="00035B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65140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ED51A5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5" w:rsidRDefault="00ED51A5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6992-8 «О внесении изменений в статьи 11 и 12 Федерального закона «О м</w:t>
            </w:r>
            <w:r w:rsidRP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дежной политике в Российской Федерации» 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ранения отдельных юридико-лингвистических и см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ловых неточностей, касающихся участия субъектов Российской Федерации в реализации молодежной пол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D51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ики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035B0E" w:rsidRDefault="00465140" w:rsidP="00035B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ED51A5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A0045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0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6384-8 «О росси</w:t>
            </w:r>
            <w:r w:rsidRPr="004A0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A0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м движении детей и молодежи «Большая перемена»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ED51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035B0E" w:rsidRDefault="00465140" w:rsidP="00035B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4A0045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Default="006B0E4F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05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8 «О внесении изменений в 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ьные законодательные акты Росси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 в связи с принятием 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м движении детей и молодежи «Бол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ая перемена» </w:t>
            </w:r>
            <w:r w:rsidR="00CB41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пределения правового положения российского движения детей и молодежи «Большая п</w:t>
            </w:r>
            <w:r w:rsidR="00CB41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B41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мена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4A0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Pr="006B0E4F" w:rsidRDefault="006B0E4F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2101-8 «О внесении изменений в Федеральный закон «Об образовании в Ро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йской Федерации» в части совершенствования мех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зма целевого приема и целевого обучения» </w:t>
            </w:r>
          </w:p>
          <w:p w:rsidR="00465140" w:rsidRDefault="004A0045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6</w:t>
            </w:r>
            <w:r w:rsidR="00465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465140"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65140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Default="006B0E4F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20880-8 «О внесении изменения в статью 6 Федерального закона «О государс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ной поддержке кинематографии Российской Федер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B0E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и» </w:t>
            </w:r>
            <w:r w:rsidRPr="006B0E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существления мер государственной по</w:t>
            </w:r>
            <w:r w:rsidRPr="006B0E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6B0E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ржки кинематографии органами государственной вл</w:t>
            </w:r>
            <w:r w:rsidRPr="006B0E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B0E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и субъектов Российской Федерации)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140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4A0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  <w:p w:rsidR="00465140" w:rsidRPr="00E12436" w:rsidRDefault="00465140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Default="006B0E4F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B0E4F" w:rsidRPr="00E02E21" w:rsidTr="00E12436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Default="006B0E4F" w:rsidP="00E1243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Pr="001C351C" w:rsidRDefault="001C351C" w:rsidP="00A23A53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35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1649-8 «О внесении изменений в отдельные законодательные акты Росси</w:t>
            </w:r>
            <w:r w:rsidRPr="001C35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1C35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целях увеличения располагаемой части прибыли государственных научных центров Российской Федерации»</w:t>
            </w:r>
          </w:p>
          <w:p w:rsidR="001C351C" w:rsidRPr="006B0E4F" w:rsidRDefault="001C351C" w:rsidP="00CB416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27</w:t>
            </w:r>
            <w:r w:rsidR="00CB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1.06.2022)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F" w:rsidRDefault="001C351C" w:rsidP="00ED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</w:tbl>
    <w:p w:rsidR="00E43F26" w:rsidRDefault="00E43F26"/>
    <w:sectPr w:rsidR="00E43F26" w:rsidSect="000A47F5">
      <w:headerReference w:type="default" r:id="rId8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CF" w:rsidRDefault="003076CF" w:rsidP="00F36692">
      <w:pPr>
        <w:spacing w:after="0" w:line="240" w:lineRule="auto"/>
      </w:pPr>
      <w:r>
        <w:separator/>
      </w:r>
    </w:p>
  </w:endnote>
  <w:endnote w:type="continuationSeparator" w:id="1">
    <w:p w:rsidR="003076CF" w:rsidRDefault="003076CF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CF" w:rsidRDefault="003076CF" w:rsidP="00F36692">
      <w:pPr>
        <w:spacing w:after="0" w:line="240" w:lineRule="auto"/>
      </w:pPr>
      <w:r>
        <w:separator/>
      </w:r>
    </w:p>
  </w:footnote>
  <w:footnote w:type="continuationSeparator" w:id="1">
    <w:p w:rsidR="003076CF" w:rsidRDefault="003076CF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E12436" w:rsidRDefault="00A84FC8">
        <w:pPr>
          <w:pStyle w:val="a3"/>
          <w:jc w:val="center"/>
        </w:pPr>
        <w:fldSimple w:instr="PAGE   \* MERGEFORMAT">
          <w:r w:rsidR="00633E86">
            <w:rPr>
              <w:noProof/>
            </w:rPr>
            <w:t>12</w:t>
          </w:r>
        </w:fldSimple>
      </w:p>
    </w:sdtContent>
  </w:sdt>
  <w:p w:rsidR="00E12436" w:rsidRDefault="00E124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E3E"/>
    <w:rsid w:val="00AD44BF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1</TotalTime>
  <Pages>12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4963</cp:revision>
  <cp:lastPrinted>2022-06-02T04:35:00Z</cp:lastPrinted>
  <dcterms:created xsi:type="dcterms:W3CDTF">2019-10-09T13:00:00Z</dcterms:created>
  <dcterms:modified xsi:type="dcterms:W3CDTF">2022-06-02T04:46:00Z</dcterms:modified>
</cp:coreProperties>
</file>